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7" w:rsidRPr="00706381" w:rsidRDefault="00291979">
      <w:pPr>
        <w:rPr>
          <w:sz w:val="26"/>
          <w:szCs w:val="26"/>
          <w:u w:val="single"/>
        </w:rPr>
      </w:pPr>
      <w:r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>：</w:t>
      </w:r>
      <w:bookmarkStart w:id="0" w:name="_GoBack"/>
      <w:bookmarkEnd w:id="0"/>
      <w:r w:rsidR="00F079F8" w:rsidRPr="00706381">
        <w:rPr>
          <w:rFonts w:hint="eastAsia"/>
          <w:b/>
          <w:sz w:val="26"/>
          <w:szCs w:val="26"/>
        </w:rPr>
        <w:t>【</w:t>
      </w:r>
      <w:r w:rsidR="008D0B76" w:rsidRPr="00706381">
        <w:rPr>
          <w:rFonts w:hint="eastAsia"/>
          <w:b/>
          <w:sz w:val="26"/>
          <w:szCs w:val="26"/>
        </w:rPr>
        <w:t>共同備課記錄</w:t>
      </w:r>
      <w:r w:rsidR="007B6CDA">
        <w:rPr>
          <w:rFonts w:hint="eastAsia"/>
          <w:b/>
          <w:sz w:val="26"/>
          <w:szCs w:val="26"/>
        </w:rPr>
        <w:t>:</w:t>
      </w:r>
      <w:r w:rsidR="007B6CDA">
        <w:rPr>
          <w:rFonts w:hint="eastAsia"/>
          <w:b/>
          <w:sz w:val="26"/>
          <w:szCs w:val="26"/>
        </w:rPr>
        <w:t>學習內容</w:t>
      </w:r>
      <w:r w:rsidR="00F079F8" w:rsidRPr="00706381">
        <w:rPr>
          <w:rFonts w:hint="eastAsia"/>
          <w:b/>
          <w:sz w:val="26"/>
          <w:szCs w:val="26"/>
        </w:rPr>
        <w:t>】</w:t>
      </w:r>
      <w:r w:rsidR="001236F7" w:rsidRPr="00706381">
        <w:rPr>
          <w:rFonts w:hint="eastAsia"/>
          <w:sz w:val="26"/>
          <w:szCs w:val="26"/>
        </w:rPr>
        <w:t xml:space="preserve">  </w:t>
      </w:r>
      <w:r w:rsidR="001236F7" w:rsidRPr="00706381">
        <w:rPr>
          <w:rFonts w:hint="eastAsia"/>
          <w:sz w:val="26"/>
          <w:szCs w:val="26"/>
        </w:rPr>
        <w:t>共同備課時間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543"/>
        <w:gridCol w:w="4395"/>
      </w:tblGrid>
      <w:tr w:rsidR="00EA60CF" w:rsidRPr="00706381" w:rsidTr="00D33CD0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D33CD0">
        <w:trPr>
          <w:trHeight w:val="575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942B1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0942B1">
              <w:rPr>
                <w:rFonts w:hint="eastAsia"/>
                <w:sz w:val="26"/>
                <w:szCs w:val="26"/>
              </w:rPr>
              <w:t>核心知識或技能</w:t>
            </w:r>
            <w:r w:rsidR="000942B1">
              <w:rPr>
                <w:sz w:val="26"/>
                <w:szCs w:val="26"/>
              </w:rPr>
              <w:t>、</w:t>
            </w:r>
          </w:p>
          <w:p w:rsidR="00B56A2A" w:rsidRPr="00D01062" w:rsidRDefault="000942B1" w:rsidP="00256C4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含</w:t>
            </w:r>
            <w:r>
              <w:rPr>
                <w:sz w:val="26"/>
                <w:szCs w:val="26"/>
              </w:rPr>
              <w:t>要素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6CDA" w:rsidRPr="00256C42" w:rsidRDefault="007B6CDA" w:rsidP="006844ED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  <w:tr w:rsidR="007B6CDA" w:rsidRPr="00706381" w:rsidTr="00D33CD0">
        <w:trPr>
          <w:trHeight w:val="42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6CDA" w:rsidRPr="00706381" w:rsidRDefault="007B6CDA" w:rsidP="00BC1A2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材階層圖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6CDA" w:rsidRDefault="007B6CDA" w:rsidP="00B56A2A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7B6CDA" w:rsidRDefault="007B6CDA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BC1A2E">
            <w:pPr>
              <w:rPr>
                <w:sz w:val="26"/>
                <w:szCs w:val="26"/>
              </w:rPr>
            </w:pPr>
          </w:p>
          <w:p w:rsidR="00D33CD0" w:rsidRDefault="00D33CD0" w:rsidP="00D33CD0">
            <w:pPr>
              <w:snapToGrid w:val="0"/>
            </w:pPr>
          </w:p>
          <w:p w:rsidR="00D33CD0" w:rsidRPr="00D33CD0" w:rsidRDefault="00D33CD0" w:rsidP="00D33CD0">
            <w:pPr>
              <w:snapToGrid w:val="0"/>
            </w:pPr>
          </w:p>
          <w:p w:rsidR="00D33CD0" w:rsidRPr="00D33CD0" w:rsidRDefault="00D33CD0" w:rsidP="00D33CD0">
            <w:pPr>
              <w:snapToGrid w:val="0"/>
            </w:pPr>
          </w:p>
          <w:p w:rsidR="00D33CD0" w:rsidRPr="00706381" w:rsidRDefault="00D33CD0" w:rsidP="00BC1A2E">
            <w:pPr>
              <w:rPr>
                <w:sz w:val="26"/>
                <w:szCs w:val="26"/>
              </w:rPr>
            </w:pPr>
          </w:p>
        </w:tc>
      </w:tr>
    </w:tbl>
    <w:p w:rsidR="00256C42" w:rsidRPr="007B6CDA" w:rsidRDefault="00256C42" w:rsidP="007B6CDA">
      <w:pPr>
        <w:snapToGrid w:val="0"/>
        <w:rPr>
          <w:b/>
          <w:sz w:val="16"/>
          <w:szCs w:val="16"/>
        </w:rPr>
      </w:pPr>
    </w:p>
    <w:sectPr w:rsidR="00256C42" w:rsidRPr="007B6CDA" w:rsidSect="00D33CD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668"/>
    <w:multiLevelType w:val="hybridMultilevel"/>
    <w:tmpl w:val="FEA21232"/>
    <w:lvl w:ilvl="0" w:tplc="6554E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5283B"/>
    <w:multiLevelType w:val="hybridMultilevel"/>
    <w:tmpl w:val="8B884C6A"/>
    <w:lvl w:ilvl="0" w:tplc="47E6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F0907"/>
    <w:multiLevelType w:val="hybridMultilevel"/>
    <w:tmpl w:val="DDF22C78"/>
    <w:lvl w:ilvl="0" w:tplc="3FB21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7D5"/>
    <w:multiLevelType w:val="multilevel"/>
    <w:tmpl w:val="3F6EEE7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56C42"/>
    <w:rsid w:val="002769F5"/>
    <w:rsid w:val="00280DA8"/>
    <w:rsid w:val="0028597A"/>
    <w:rsid w:val="00291979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844ED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B6CDA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0746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33CD0"/>
    <w:rsid w:val="00D36093"/>
    <w:rsid w:val="00D51040"/>
    <w:rsid w:val="00D5379F"/>
    <w:rsid w:val="00D6472F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  <w:style w:type="paragraph" w:styleId="Web">
    <w:name w:val="Normal (Web)"/>
    <w:basedOn w:val="a"/>
    <w:uiPriority w:val="99"/>
    <w:semiHidden/>
    <w:unhideWhenUsed/>
    <w:rsid w:val="007B6C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7C54-2B5E-4771-81A4-1DB89FD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3</cp:revision>
  <cp:lastPrinted>2018-10-09T03:00:00Z</cp:lastPrinted>
  <dcterms:created xsi:type="dcterms:W3CDTF">2019-04-01T04:55:00Z</dcterms:created>
  <dcterms:modified xsi:type="dcterms:W3CDTF">2019-04-01T04:57:00Z</dcterms:modified>
</cp:coreProperties>
</file>